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D77EB" w14:textId="3320A6B3" w:rsidR="00D44517" w:rsidRPr="00A2731D" w:rsidRDefault="00D44517" w:rsidP="00D44517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It’s hard to imagine life in the time of slavery. In this lesson, you will look at primary sources from the 1800s to get a better understanding of slave life in America. </w:t>
      </w:r>
    </w:p>
    <w:p w14:paraId="424E5A12" w14:textId="77777777" w:rsidR="00D44517" w:rsidRPr="00A2731D" w:rsidRDefault="00D44517" w:rsidP="00D44517">
      <w:pPr>
        <w:rPr>
          <w:rFonts w:asciiTheme="minorHAnsi" w:hAnsiTheme="minorHAnsi"/>
        </w:rPr>
      </w:pPr>
    </w:p>
    <w:p w14:paraId="75AD2C64" w14:textId="112C2186" w:rsidR="00273E1A" w:rsidRDefault="00D44517" w:rsidP="00D44517">
      <w:pPr>
        <w:rPr>
          <w:rFonts w:asciiTheme="minorHAnsi" w:hAnsiTheme="minorHAnsi"/>
        </w:rPr>
      </w:pPr>
      <w:r w:rsidRPr="00D661EE">
        <w:rPr>
          <w:rFonts w:asciiTheme="minorHAnsi" w:hAnsiTheme="minorHAnsi"/>
          <w:b/>
        </w:rPr>
        <w:t>Part I:</w:t>
      </w:r>
      <w:r>
        <w:rPr>
          <w:rFonts w:asciiTheme="minorHAnsi" w:hAnsiTheme="minorHAnsi"/>
        </w:rPr>
        <w:t xml:space="preserve"> </w:t>
      </w:r>
      <w:r w:rsidR="00773D50">
        <w:rPr>
          <w:rFonts w:asciiTheme="minorHAnsi" w:hAnsiTheme="minorHAnsi"/>
        </w:rPr>
        <w:t xml:space="preserve">Open this primary source document at this link: </w:t>
      </w:r>
      <w:hyperlink r:id="rId8" w:history="1">
        <w:r w:rsidR="00773D50" w:rsidRPr="00922A1C">
          <w:rPr>
            <w:rStyle w:val="Hyperlink"/>
            <w:rFonts w:asciiTheme="minorHAnsi" w:hAnsiTheme="minorHAnsi"/>
          </w:rPr>
          <w:t>https://digital.scetv.org/teachingAmerhistory/ttrove/documents/MurphyOBryanPapers.pdf</w:t>
        </w:r>
      </w:hyperlink>
      <w:r w:rsidR="00773D50">
        <w:rPr>
          <w:rFonts w:asciiTheme="minorHAnsi" w:hAnsiTheme="minorHAnsi"/>
        </w:rPr>
        <w:t xml:space="preserve">. </w:t>
      </w:r>
      <w:r w:rsidR="00273E1A">
        <w:rPr>
          <w:rFonts w:asciiTheme="minorHAnsi" w:hAnsiTheme="minorHAnsi"/>
        </w:rPr>
        <w:t xml:space="preserve">This is a legal document called a “bill of sale” that’s over 185 years old. Take time to look it over carefully before you complete each item. </w:t>
      </w:r>
    </w:p>
    <w:p w14:paraId="2BAEE79B" w14:textId="77777777" w:rsidR="00273E1A" w:rsidRDefault="00273E1A" w:rsidP="00D44517">
      <w:pPr>
        <w:rPr>
          <w:rFonts w:asciiTheme="minorHAnsi" w:hAnsiTheme="minorHAnsi"/>
        </w:rPr>
      </w:pPr>
    </w:p>
    <w:p w14:paraId="16E1D38B" w14:textId="45C3E3AE" w:rsidR="00273E1A" w:rsidRDefault="00273E1A" w:rsidP="00273E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ook for unique physical characteristics (handwriting, notes, seals, etc.).</w:t>
      </w:r>
    </w:p>
    <w:p w14:paraId="52E24D5D" w14:textId="54662543" w:rsidR="00D44517" w:rsidRPr="00273E1A" w:rsidRDefault="00273E1A" w:rsidP="00D1367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73E1A">
        <w:rPr>
          <w:rFonts w:asciiTheme="minorHAnsi" w:hAnsiTheme="minorHAnsi"/>
        </w:rPr>
        <w:t>Skim the text to try to understand the purpose of the document.</w:t>
      </w:r>
      <w:r w:rsidR="00773D50" w:rsidRPr="00273E1A">
        <w:rPr>
          <w:rFonts w:asciiTheme="minorHAnsi" w:hAnsiTheme="minorHAnsi"/>
        </w:rPr>
        <w:t xml:space="preserve"> </w:t>
      </w:r>
    </w:p>
    <w:p w14:paraId="55713618" w14:textId="77777777" w:rsidR="00D44517" w:rsidRDefault="00D44517" w:rsidP="00E4256D">
      <w:pPr>
        <w:rPr>
          <w:rFonts w:asciiTheme="minorHAnsi" w:hAnsiTheme="minorHAnsi"/>
        </w:rPr>
      </w:pPr>
    </w:p>
    <w:p w14:paraId="73350E9B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97B7D">
        <w:rPr>
          <w:rFonts w:asciiTheme="minorHAnsi" w:hAnsiTheme="minorHAnsi"/>
        </w:rPr>
        <w:t xml:space="preserve">When was the document written? </w:t>
      </w:r>
      <w:r w:rsidRPr="00097B7D">
        <w:rPr>
          <w:rFonts w:asciiTheme="minorHAnsi" w:hAnsiTheme="minorHAnsi"/>
        </w:rPr>
        <w:tab/>
      </w:r>
      <w:r w:rsidRPr="00097B7D">
        <w:rPr>
          <w:rFonts w:asciiTheme="minorHAnsi" w:hAnsiTheme="minorHAnsi"/>
        </w:rPr>
        <w:tab/>
      </w:r>
      <w:r w:rsidRPr="00097B7D">
        <w:rPr>
          <w:rFonts w:asciiTheme="minorHAnsi" w:hAnsiTheme="minorHAnsi"/>
        </w:rPr>
        <w:tab/>
      </w:r>
      <w:r w:rsidRPr="00097B7D">
        <w:rPr>
          <w:rFonts w:asciiTheme="minorHAnsi" w:hAnsiTheme="minorHAnsi"/>
        </w:rPr>
        <w:tab/>
        <w:t>_________________</w:t>
      </w:r>
    </w:p>
    <w:p w14:paraId="557E52FC" w14:textId="77777777" w:rsidR="00D44517" w:rsidRDefault="00D44517" w:rsidP="00D44517">
      <w:pPr>
        <w:pStyle w:val="ListParagraph"/>
        <w:rPr>
          <w:rFonts w:asciiTheme="minorHAnsi" w:hAnsiTheme="minorHAnsi"/>
        </w:rPr>
      </w:pPr>
    </w:p>
    <w:p w14:paraId="11154DBD" w14:textId="53923FC6" w:rsidR="00CB714D" w:rsidRDefault="00CB714D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 created the document? </w:t>
      </w:r>
    </w:p>
    <w:p w14:paraId="2CA56459" w14:textId="600786DE" w:rsidR="00CB714D" w:rsidRDefault="00CB714D" w:rsidP="00CB714D">
      <w:pPr>
        <w:pStyle w:val="ListParagraph"/>
        <w:rPr>
          <w:rFonts w:asciiTheme="minorHAnsi" w:hAnsiTheme="minorHAnsi"/>
        </w:rPr>
      </w:pPr>
    </w:p>
    <w:p w14:paraId="36C333E8" w14:textId="77777777" w:rsidR="00CB714D" w:rsidRDefault="00CB714D" w:rsidP="00CB714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1BCDD901" w14:textId="77777777" w:rsidR="00CB714D" w:rsidRDefault="00CB714D" w:rsidP="00CB714D">
      <w:pPr>
        <w:pStyle w:val="ListParagraph"/>
        <w:rPr>
          <w:rFonts w:asciiTheme="minorHAnsi" w:hAnsiTheme="minorHAnsi"/>
        </w:rPr>
      </w:pPr>
    </w:p>
    <w:p w14:paraId="6A425EFE" w14:textId="4C526C65" w:rsidR="00D44517" w:rsidRPr="00097B7D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97B7D">
        <w:rPr>
          <w:rFonts w:asciiTheme="minorHAnsi" w:hAnsiTheme="minorHAnsi"/>
        </w:rPr>
        <w:t xml:space="preserve">Why would this kind of document have been needed? </w:t>
      </w:r>
    </w:p>
    <w:p w14:paraId="0F432120" w14:textId="77777777" w:rsidR="00D44517" w:rsidRDefault="00D44517" w:rsidP="00D44517">
      <w:pPr>
        <w:rPr>
          <w:rFonts w:asciiTheme="minorHAnsi" w:hAnsiTheme="minorHAnsi"/>
        </w:rPr>
      </w:pPr>
    </w:p>
    <w:p w14:paraId="1D5A7CDA" w14:textId="77777777" w:rsidR="00D44517" w:rsidRDefault="00D44517" w:rsidP="00D4451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337481D3" w14:textId="77777777" w:rsidR="00D44517" w:rsidRDefault="00D44517" w:rsidP="00D44517">
      <w:pPr>
        <w:ind w:left="720"/>
        <w:rPr>
          <w:rFonts w:asciiTheme="minorHAnsi" w:hAnsiTheme="minorHAnsi"/>
        </w:rPr>
      </w:pPr>
    </w:p>
    <w:p w14:paraId="17A55233" w14:textId="66F414E9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was the price of the </w:t>
      </w:r>
      <w:r w:rsidR="00BE24DC">
        <w:rPr>
          <w:rFonts w:asciiTheme="minorHAnsi" w:hAnsiTheme="minorHAnsi"/>
        </w:rPr>
        <w:t>children</w:t>
      </w:r>
      <w:r>
        <w:rPr>
          <w:rFonts w:asciiTheme="minorHAnsi" w:hAnsiTheme="minorHAnsi"/>
        </w:rPr>
        <w:t xml:space="preserve"> sold on this </w:t>
      </w:r>
      <w:r w:rsidR="00CB714D">
        <w:rPr>
          <w:rFonts w:asciiTheme="minorHAnsi" w:hAnsiTheme="minorHAnsi"/>
        </w:rPr>
        <w:t>bill of sale</w:t>
      </w:r>
      <w:r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  <w:r>
        <w:rPr>
          <w:rFonts w:asciiTheme="minorHAnsi" w:hAnsiTheme="minorHAnsi"/>
        </w:rPr>
        <w:tab/>
      </w:r>
    </w:p>
    <w:p w14:paraId="3CD31333" w14:textId="77777777" w:rsidR="00BE24DC" w:rsidRDefault="00BE24DC" w:rsidP="00BE24DC">
      <w:pPr>
        <w:pStyle w:val="ListParagraph"/>
        <w:rPr>
          <w:rFonts w:asciiTheme="minorHAnsi" w:hAnsiTheme="minorHAnsi"/>
        </w:rPr>
      </w:pPr>
    </w:p>
    <w:p w14:paraId="3C4F1A23" w14:textId="468D4C61" w:rsidR="00D44517" w:rsidRDefault="00BE24DC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wo things this document tells you about life in South Carolina at the time it was written</w:t>
      </w:r>
      <w:r w:rsidR="00D44517">
        <w:rPr>
          <w:rFonts w:asciiTheme="minorHAnsi" w:hAnsiTheme="minorHAnsi"/>
        </w:rPr>
        <w:t xml:space="preserve">? </w:t>
      </w:r>
    </w:p>
    <w:p w14:paraId="41AA7F9D" w14:textId="77777777" w:rsidR="00D44517" w:rsidRDefault="00D44517" w:rsidP="00D44517">
      <w:pPr>
        <w:rPr>
          <w:rFonts w:asciiTheme="minorHAnsi" w:hAnsiTheme="minorHAnsi"/>
        </w:rPr>
      </w:pPr>
    </w:p>
    <w:p w14:paraId="44EE8E24" w14:textId="2E0FDE90" w:rsidR="00D44517" w:rsidRDefault="00D44517" w:rsidP="00D4451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31DA052B" w14:textId="140507B5" w:rsidR="00BE24DC" w:rsidRDefault="00BE24DC" w:rsidP="00D44517">
      <w:pPr>
        <w:ind w:firstLine="720"/>
        <w:rPr>
          <w:rFonts w:asciiTheme="minorHAnsi" w:hAnsiTheme="minorHAnsi"/>
        </w:rPr>
      </w:pPr>
    </w:p>
    <w:p w14:paraId="0BB46FD0" w14:textId="77777777" w:rsidR="00BE24DC" w:rsidRDefault="00BE24DC" w:rsidP="00BE24D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0ECFC855" w14:textId="77777777" w:rsidR="00D44517" w:rsidRDefault="00D44517" w:rsidP="00D44517">
      <w:pPr>
        <w:ind w:firstLine="720"/>
        <w:rPr>
          <w:rFonts w:asciiTheme="minorHAnsi" w:hAnsiTheme="minorHAnsi"/>
        </w:rPr>
      </w:pPr>
    </w:p>
    <w:p w14:paraId="544522C5" w14:textId="51C477AC" w:rsidR="00D44517" w:rsidRDefault="00BE24DC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one question that you have based on what this document? </w:t>
      </w:r>
    </w:p>
    <w:p w14:paraId="7B53BAC0" w14:textId="77777777" w:rsidR="00D44517" w:rsidRPr="00AC0ED2" w:rsidRDefault="00D44517" w:rsidP="00D44517">
      <w:pPr>
        <w:rPr>
          <w:rFonts w:asciiTheme="minorHAnsi" w:hAnsiTheme="minorHAnsi"/>
        </w:rPr>
      </w:pPr>
    </w:p>
    <w:p w14:paraId="56305A20" w14:textId="77777777" w:rsidR="00D44517" w:rsidRDefault="00D44517" w:rsidP="00D4451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17FE5991" w14:textId="77777777" w:rsidR="00D44517" w:rsidRDefault="00D44517" w:rsidP="00D44517">
      <w:pPr>
        <w:ind w:firstLine="720"/>
        <w:rPr>
          <w:rFonts w:asciiTheme="minorHAnsi" w:hAnsiTheme="minorHAnsi"/>
        </w:rPr>
      </w:pPr>
    </w:p>
    <w:p w14:paraId="1A57307A" w14:textId="77777777" w:rsidR="00D44517" w:rsidRDefault="00D44517" w:rsidP="00D4451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DEB78FC" w14:textId="1175E601" w:rsidR="00D44517" w:rsidRPr="0031598C" w:rsidRDefault="00D44517" w:rsidP="00D44517">
      <w:pPr>
        <w:ind w:left="90"/>
        <w:rPr>
          <w:rFonts w:asciiTheme="minorHAnsi" w:hAnsiTheme="minorHAnsi"/>
          <w:i/>
        </w:rPr>
      </w:pPr>
      <w:r w:rsidRPr="00C63CD1">
        <w:rPr>
          <w:rFonts w:asciiTheme="minorHAnsi" w:hAnsiTheme="minorHAnsi"/>
          <w:b/>
        </w:rPr>
        <w:lastRenderedPageBreak/>
        <w:t>Part II:</w:t>
      </w:r>
      <w:r>
        <w:rPr>
          <w:rFonts w:asciiTheme="minorHAnsi" w:hAnsiTheme="minorHAnsi"/>
        </w:rPr>
        <w:t xml:space="preserve"> Click the link to view a special purpose map from the </w:t>
      </w:r>
      <w:hyperlink r:id="rId9" w:history="1">
        <w:r w:rsidRPr="00D661EE">
          <w:rPr>
            <w:rStyle w:val="Hyperlink"/>
            <w:rFonts w:asciiTheme="minorHAnsi" w:hAnsiTheme="minorHAnsi"/>
          </w:rPr>
          <w:t>Library of Congress</w:t>
        </w:r>
      </w:hyperlink>
      <w:r>
        <w:rPr>
          <w:rFonts w:asciiTheme="minorHAnsi" w:hAnsiTheme="minorHAnsi"/>
        </w:rPr>
        <w:t xml:space="preserve"> in Washington, D.C. </w:t>
      </w:r>
      <w:r w:rsidRPr="0031598C">
        <w:rPr>
          <w:rFonts w:asciiTheme="minorHAnsi" w:hAnsiTheme="minorHAnsi"/>
          <w:i/>
        </w:rPr>
        <w:t>Take a few minutes</w:t>
      </w:r>
      <w:r w:rsidR="0031598C" w:rsidRPr="0031598C">
        <w:rPr>
          <w:rFonts w:asciiTheme="minorHAnsi" w:hAnsiTheme="minorHAnsi"/>
          <w:i/>
        </w:rPr>
        <w:t xml:space="preserve"> and read</w:t>
      </w:r>
      <w:r w:rsidRPr="0031598C">
        <w:rPr>
          <w:rFonts w:asciiTheme="minorHAnsi" w:hAnsiTheme="minorHAnsi"/>
          <w:i/>
        </w:rPr>
        <w:t xml:space="preserve"> to learn how to navigate the map in order to zoom in on details and move about the map. </w:t>
      </w:r>
      <w:r w:rsidR="00BE24DC">
        <w:rPr>
          <w:rFonts w:asciiTheme="minorHAnsi" w:hAnsiTheme="minorHAnsi"/>
          <w:i/>
        </w:rPr>
        <w:t xml:space="preserve">Depending on your device, it may be easier to click the link to “Download JPEG2000 image.” </w:t>
      </w:r>
    </w:p>
    <w:p w14:paraId="6D8D2C04" w14:textId="77777777" w:rsidR="00D44517" w:rsidRPr="00D661EE" w:rsidRDefault="00D44517" w:rsidP="00D44517">
      <w:pPr>
        <w:ind w:left="90"/>
        <w:rPr>
          <w:rFonts w:asciiTheme="minorHAnsi" w:hAnsiTheme="minorHAnsi"/>
        </w:rPr>
      </w:pPr>
    </w:p>
    <w:p w14:paraId="5BDE98CD" w14:textId="77777777" w:rsidR="00D44517" w:rsidRPr="00D661EE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661EE">
        <w:rPr>
          <w:rFonts w:asciiTheme="minorHAnsi" w:hAnsiTheme="minorHAnsi"/>
        </w:rPr>
        <w:t xml:space="preserve">What was the purpose of this </w:t>
      </w:r>
      <w:r>
        <w:rPr>
          <w:rFonts w:asciiTheme="minorHAnsi" w:hAnsiTheme="minorHAnsi"/>
        </w:rPr>
        <w:t>map</w:t>
      </w:r>
      <w:r w:rsidRPr="00D661EE">
        <w:rPr>
          <w:rFonts w:asciiTheme="minorHAnsi" w:hAnsiTheme="minorHAnsi"/>
        </w:rPr>
        <w:t xml:space="preserve">? </w:t>
      </w:r>
    </w:p>
    <w:p w14:paraId="0598DA5A" w14:textId="77777777" w:rsidR="00D44517" w:rsidRPr="00AC0ED2" w:rsidRDefault="00D44517" w:rsidP="00D44517">
      <w:pPr>
        <w:rPr>
          <w:rFonts w:asciiTheme="minorHAnsi" w:hAnsiTheme="minorHAnsi"/>
        </w:rPr>
      </w:pPr>
    </w:p>
    <w:p w14:paraId="53FD550F" w14:textId="77777777" w:rsidR="00D44517" w:rsidRDefault="00D44517" w:rsidP="00D4451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38B4FA4A" w14:textId="77777777" w:rsidR="00D44517" w:rsidRDefault="00D44517" w:rsidP="00D44517">
      <w:pPr>
        <w:ind w:firstLine="720"/>
        <w:rPr>
          <w:rFonts w:asciiTheme="minorHAnsi" w:hAnsiTheme="minorHAnsi"/>
        </w:rPr>
      </w:pPr>
    </w:p>
    <w:p w14:paraId="11F2BA8F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was the map published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</w:p>
    <w:p w14:paraId="27EBB2FA" w14:textId="77777777" w:rsidR="00D44517" w:rsidRDefault="00D44517" w:rsidP="00D44517">
      <w:pPr>
        <w:rPr>
          <w:rFonts w:asciiTheme="minorHAnsi" w:hAnsiTheme="minorHAnsi"/>
        </w:rPr>
      </w:pPr>
    </w:p>
    <w:p w14:paraId="183DEF0C" w14:textId="77777777" w:rsidR="00D44517" w:rsidRPr="00FE4632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source is given for the numbers used on the map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</w:t>
      </w:r>
    </w:p>
    <w:p w14:paraId="1B086B1D" w14:textId="77777777" w:rsidR="00D44517" w:rsidRDefault="00D44517" w:rsidP="00D44517">
      <w:pPr>
        <w:rPr>
          <w:rFonts w:asciiTheme="minorHAnsi" w:hAnsiTheme="minorHAnsi"/>
        </w:rPr>
      </w:pPr>
    </w:p>
    <w:p w14:paraId="2D020384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te your county. What does the number on your county show? </w:t>
      </w:r>
    </w:p>
    <w:p w14:paraId="414D9979" w14:textId="77777777" w:rsidR="00D44517" w:rsidRDefault="00D44517" w:rsidP="00D44517">
      <w:pPr>
        <w:rPr>
          <w:rFonts w:asciiTheme="minorHAnsi" w:hAnsiTheme="minorHAnsi"/>
        </w:rPr>
      </w:pPr>
    </w:p>
    <w:p w14:paraId="59058B7A" w14:textId="77777777" w:rsidR="00D44517" w:rsidRDefault="00D44517" w:rsidP="00D4451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44C49CF7" w14:textId="77777777" w:rsidR="00D44517" w:rsidRDefault="00D44517" w:rsidP="00D44517">
      <w:pPr>
        <w:rPr>
          <w:rFonts w:asciiTheme="minorHAnsi" w:hAnsiTheme="minorHAnsi"/>
        </w:rPr>
      </w:pPr>
    </w:p>
    <w:p w14:paraId="45C67ACF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ording to the map legend, what does the color of your county indicate?</w:t>
      </w:r>
    </w:p>
    <w:p w14:paraId="6A623130" w14:textId="77777777" w:rsidR="00D44517" w:rsidRDefault="00D44517" w:rsidP="00D44517">
      <w:pPr>
        <w:rPr>
          <w:rFonts w:asciiTheme="minorHAnsi" w:hAnsiTheme="minorHAnsi"/>
        </w:rPr>
      </w:pPr>
    </w:p>
    <w:p w14:paraId="5405DE0C" w14:textId="77777777" w:rsidR="00D44517" w:rsidRDefault="00D44517" w:rsidP="00D4451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14:paraId="00244383" w14:textId="77777777" w:rsidR="00D44517" w:rsidRPr="00186F54" w:rsidRDefault="00D44517" w:rsidP="00D44517">
      <w:pPr>
        <w:rPr>
          <w:rFonts w:asciiTheme="minorHAnsi" w:hAnsiTheme="minorHAnsi"/>
        </w:rPr>
      </w:pPr>
    </w:p>
    <w:p w14:paraId="0A3EA134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area of the state has the lowest percentage of slave population? </w:t>
      </w:r>
    </w:p>
    <w:p w14:paraId="1FBB0C9B" w14:textId="77777777" w:rsidR="00D44517" w:rsidRDefault="00D44517" w:rsidP="00D44517">
      <w:pPr>
        <w:pStyle w:val="ListParagraph"/>
        <w:rPr>
          <w:rFonts w:asciiTheme="minorHAnsi" w:hAnsiTheme="minorHAnsi"/>
        </w:rPr>
      </w:pPr>
    </w:p>
    <w:p w14:paraId="65DF4773" w14:textId="77777777" w:rsidR="00D44517" w:rsidRDefault="00D44517" w:rsidP="00D4451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C63CD1">
        <w:rPr>
          <w:rFonts w:asciiTheme="minorHAnsi" w:hAnsiTheme="minorHAnsi"/>
        </w:rPr>
        <w:t>__________________________________________________________________</w:t>
      </w:r>
    </w:p>
    <w:p w14:paraId="41C4FDBA" w14:textId="77777777" w:rsidR="00D44517" w:rsidRDefault="00D44517" w:rsidP="00D44517">
      <w:pPr>
        <w:ind w:left="360"/>
        <w:rPr>
          <w:rFonts w:asciiTheme="minorHAnsi" w:hAnsiTheme="minorHAnsi"/>
        </w:rPr>
      </w:pPr>
    </w:p>
    <w:p w14:paraId="3D469CCA" w14:textId="567D81C5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</w:t>
      </w:r>
      <w:r w:rsidR="00DF657C">
        <w:rPr>
          <w:rFonts w:asciiTheme="minorHAnsi" w:hAnsiTheme="minorHAnsi"/>
        </w:rPr>
        <w:t>South Carolina</w:t>
      </w:r>
      <w:r>
        <w:rPr>
          <w:rFonts w:asciiTheme="minorHAnsi" w:hAnsiTheme="minorHAnsi"/>
        </w:rPr>
        <w:t xml:space="preserve"> county had the </w:t>
      </w:r>
      <w:r w:rsidR="006B6C53">
        <w:rPr>
          <w:rFonts w:asciiTheme="minorHAnsi" w:hAnsiTheme="minorHAnsi"/>
        </w:rPr>
        <w:t>smallest</w:t>
      </w:r>
      <w:r>
        <w:rPr>
          <w:rFonts w:asciiTheme="minorHAnsi" w:hAnsiTheme="minorHAnsi"/>
        </w:rPr>
        <w:t xml:space="preserve"> percentage of its </w:t>
      </w:r>
      <w:r w:rsidR="006B6C53">
        <w:rPr>
          <w:rFonts w:asciiTheme="minorHAnsi" w:hAnsiTheme="minorHAnsi"/>
        </w:rPr>
        <w:t>people enslaved</w:t>
      </w:r>
      <w:r>
        <w:rPr>
          <w:rFonts w:asciiTheme="minorHAnsi" w:hAnsiTheme="minorHAnsi"/>
        </w:rPr>
        <w:t>? What was that percentage?</w:t>
      </w:r>
    </w:p>
    <w:p w14:paraId="58F9D184" w14:textId="77777777" w:rsidR="00D44517" w:rsidRDefault="00D44517" w:rsidP="00D44517">
      <w:pPr>
        <w:rPr>
          <w:rFonts w:asciiTheme="minorHAnsi" w:hAnsiTheme="minorHAnsi"/>
        </w:rPr>
      </w:pPr>
    </w:p>
    <w:p w14:paraId="02E79085" w14:textId="77777777" w:rsidR="00D44517" w:rsidRPr="00C63CD1" w:rsidRDefault="00D44517" w:rsidP="00D4451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C63CD1">
        <w:rPr>
          <w:rFonts w:asciiTheme="minorHAnsi" w:hAnsiTheme="minorHAnsi"/>
        </w:rPr>
        <w:t>__________________________________________________________________</w:t>
      </w:r>
    </w:p>
    <w:p w14:paraId="089FF072" w14:textId="77777777" w:rsidR="00D44517" w:rsidRDefault="00D44517" w:rsidP="00D44517">
      <w:pPr>
        <w:pStyle w:val="ListParagraph"/>
        <w:rPr>
          <w:rFonts w:asciiTheme="minorHAnsi" w:hAnsiTheme="minorHAnsi"/>
        </w:rPr>
      </w:pPr>
    </w:p>
    <w:p w14:paraId="7AD80CBF" w14:textId="77777777" w:rsidR="00D44517" w:rsidRDefault="00D44517" w:rsidP="00D44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student writes “</w:t>
      </w:r>
      <w:r w:rsidR="00DF657C">
        <w:rPr>
          <w:rFonts w:asciiTheme="minorHAnsi" w:hAnsiTheme="minorHAnsi"/>
        </w:rPr>
        <w:t>George Town</w:t>
      </w:r>
      <w:r>
        <w:rPr>
          <w:rFonts w:asciiTheme="minorHAnsi" w:hAnsiTheme="minorHAnsi"/>
        </w:rPr>
        <w:t xml:space="preserve"> County, </w:t>
      </w:r>
      <w:r w:rsidR="00DF657C">
        <w:rPr>
          <w:rFonts w:asciiTheme="minorHAnsi" w:hAnsiTheme="minorHAnsi"/>
        </w:rPr>
        <w:t>South Carolina</w:t>
      </w:r>
      <w:r>
        <w:rPr>
          <w:rFonts w:asciiTheme="minorHAnsi" w:hAnsiTheme="minorHAnsi"/>
        </w:rPr>
        <w:t xml:space="preserve"> had more slaves than any other county in the state in 186</w:t>
      </w:r>
      <w:r w:rsidR="00DF657C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” Explain why this might not be true. What other information would you need in order to know that the statement was true or false? </w:t>
      </w:r>
    </w:p>
    <w:p w14:paraId="4D6DE939" w14:textId="77777777" w:rsidR="00D44517" w:rsidRDefault="00D44517" w:rsidP="00D44517">
      <w:pPr>
        <w:pStyle w:val="ListParagraph"/>
        <w:rPr>
          <w:rFonts w:asciiTheme="minorHAnsi" w:hAnsiTheme="minorHAnsi"/>
        </w:rPr>
      </w:pPr>
    </w:p>
    <w:p w14:paraId="0C99055B" w14:textId="77777777" w:rsidR="00D44517" w:rsidRDefault="00D44517" w:rsidP="00D44517">
      <w:pPr>
        <w:pStyle w:val="ListParagraph"/>
        <w:rPr>
          <w:rFonts w:asciiTheme="minorHAnsi" w:hAnsiTheme="minorHAnsi"/>
        </w:rPr>
      </w:pPr>
      <w:r w:rsidRPr="00C63CD1">
        <w:rPr>
          <w:rFonts w:asciiTheme="minorHAnsi" w:hAnsiTheme="minorHAnsi"/>
        </w:rPr>
        <w:t>__________________________________________________________________</w:t>
      </w:r>
    </w:p>
    <w:p w14:paraId="656F18C6" w14:textId="77777777" w:rsidR="00D44517" w:rsidRDefault="00D44517" w:rsidP="00D44517">
      <w:pPr>
        <w:pStyle w:val="ListParagraph"/>
        <w:rPr>
          <w:rFonts w:asciiTheme="minorHAnsi" w:hAnsiTheme="minorHAnsi"/>
        </w:rPr>
      </w:pPr>
    </w:p>
    <w:p w14:paraId="72163DEA" w14:textId="77777777" w:rsidR="00D44517" w:rsidRDefault="00D44517" w:rsidP="00D44517">
      <w:pPr>
        <w:pStyle w:val="ListParagraph"/>
        <w:rPr>
          <w:rFonts w:asciiTheme="minorHAnsi" w:hAnsiTheme="minorHAnsi"/>
        </w:rPr>
      </w:pPr>
      <w:r w:rsidRPr="00C63CD1">
        <w:rPr>
          <w:rFonts w:asciiTheme="minorHAnsi" w:hAnsiTheme="minorHAnsi"/>
        </w:rPr>
        <w:t>__________________________________________________________________</w:t>
      </w:r>
    </w:p>
    <w:p w14:paraId="5A523FFA" w14:textId="77777777" w:rsidR="00D44517" w:rsidRPr="00FE4632" w:rsidRDefault="00D44517" w:rsidP="00D44517">
      <w:pPr>
        <w:rPr>
          <w:rFonts w:asciiTheme="minorHAnsi" w:hAnsiTheme="minorHAnsi"/>
        </w:rPr>
      </w:pPr>
    </w:p>
    <w:p w14:paraId="57B8AE44" w14:textId="77777777" w:rsidR="00C27062" w:rsidRPr="00C27062" w:rsidRDefault="00C27062" w:rsidP="00C27062">
      <w:pPr>
        <w:rPr>
          <w:rFonts w:asciiTheme="minorHAnsi" w:hAnsiTheme="minorHAnsi"/>
          <w:b/>
          <w:bCs/>
        </w:rPr>
      </w:pPr>
    </w:p>
    <w:sectPr w:rsidR="00C27062" w:rsidRPr="00C27062" w:rsidSect="00386E9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0898" w14:textId="77777777" w:rsidR="002843C6" w:rsidRDefault="002843C6">
      <w:r>
        <w:separator/>
      </w:r>
    </w:p>
  </w:endnote>
  <w:endnote w:type="continuationSeparator" w:id="0">
    <w:p w14:paraId="0DBE26FE" w14:textId="77777777" w:rsidR="002843C6" w:rsidRDefault="0028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EF53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F27302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F27302" w:rsidRPr="008B3CCB">
      <w:rPr>
        <w:rStyle w:val="PageNumber"/>
      </w:rPr>
      <w:fldChar w:fldCharType="separate"/>
    </w:r>
    <w:r w:rsidR="0031598C">
      <w:rPr>
        <w:rStyle w:val="PageNumber"/>
        <w:noProof/>
      </w:rPr>
      <w:t>2</w:t>
    </w:r>
    <w:r w:rsidR="00F27302" w:rsidRPr="008B3CCB">
      <w:rPr>
        <w:rStyle w:val="PageNumber"/>
      </w:rPr>
      <w:fldChar w:fldCharType="end"/>
    </w:r>
  </w:p>
  <w:p w14:paraId="069503D2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1DC03967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FEB9" w14:textId="77777777" w:rsidR="002843C6" w:rsidRDefault="002843C6">
      <w:r>
        <w:separator/>
      </w:r>
    </w:p>
  </w:footnote>
  <w:footnote w:type="continuationSeparator" w:id="0">
    <w:p w14:paraId="4A5A6798" w14:textId="77777777" w:rsidR="002843C6" w:rsidRDefault="0028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AF10" w14:textId="77777777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62DBAA7D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202867A9" w14:textId="0685E378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754AA8">
      <w:rPr>
        <w:rFonts w:ascii="Californian FB" w:hAnsi="Californian FB"/>
        <w:b/>
        <w:noProof/>
      </w:rPr>
      <w:t xml:space="preserve">Our History, Our Home </w:t>
    </w:r>
  </w:p>
  <w:p w14:paraId="491D8799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41141A">
      <w:rPr>
        <w:rFonts w:ascii="Californian FB" w:hAnsi="Californian FB" w:cs="Calibri"/>
        <w:i/>
        <w:iCs/>
        <w:szCs w:val="32"/>
      </w:rPr>
      <w:t>8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41141A">
      <w:rPr>
        <w:rFonts w:ascii="Californian FB" w:hAnsi="Californian FB" w:cs="Calibri"/>
        <w:i/>
        <w:iCs/>
        <w:szCs w:val="32"/>
      </w:rPr>
      <w:t>The Antebellum Era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0CE7E42F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C0C94"/>
    <w:multiLevelType w:val="hybridMultilevel"/>
    <w:tmpl w:val="6568D0EA"/>
    <w:lvl w:ilvl="0" w:tplc="B290C0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7FE1"/>
    <w:rsid w:val="001007D3"/>
    <w:rsid w:val="001054E2"/>
    <w:rsid w:val="0011199B"/>
    <w:rsid w:val="00123020"/>
    <w:rsid w:val="00123118"/>
    <w:rsid w:val="00147035"/>
    <w:rsid w:val="00163376"/>
    <w:rsid w:val="0018493C"/>
    <w:rsid w:val="001B7AE7"/>
    <w:rsid w:val="001C339F"/>
    <w:rsid w:val="001C6425"/>
    <w:rsid w:val="001D4206"/>
    <w:rsid w:val="001E1FF6"/>
    <w:rsid w:val="001E7479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3E1A"/>
    <w:rsid w:val="00275F40"/>
    <w:rsid w:val="002843C6"/>
    <w:rsid w:val="00285105"/>
    <w:rsid w:val="00285F19"/>
    <w:rsid w:val="00292148"/>
    <w:rsid w:val="002A117C"/>
    <w:rsid w:val="002C559A"/>
    <w:rsid w:val="00305A3C"/>
    <w:rsid w:val="0031598C"/>
    <w:rsid w:val="00315A02"/>
    <w:rsid w:val="0033612A"/>
    <w:rsid w:val="00355625"/>
    <w:rsid w:val="003612FE"/>
    <w:rsid w:val="00367C8C"/>
    <w:rsid w:val="00386E9B"/>
    <w:rsid w:val="003A354F"/>
    <w:rsid w:val="003B50DA"/>
    <w:rsid w:val="003C1A8D"/>
    <w:rsid w:val="003D3705"/>
    <w:rsid w:val="00401702"/>
    <w:rsid w:val="0041141A"/>
    <w:rsid w:val="004320D9"/>
    <w:rsid w:val="00433789"/>
    <w:rsid w:val="00434316"/>
    <w:rsid w:val="00460D82"/>
    <w:rsid w:val="00465D1B"/>
    <w:rsid w:val="004A63E2"/>
    <w:rsid w:val="004B69B6"/>
    <w:rsid w:val="004B6A88"/>
    <w:rsid w:val="004B7299"/>
    <w:rsid w:val="004C43BA"/>
    <w:rsid w:val="004C6152"/>
    <w:rsid w:val="004E1403"/>
    <w:rsid w:val="00502D63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2786"/>
    <w:rsid w:val="00573A22"/>
    <w:rsid w:val="00592160"/>
    <w:rsid w:val="00595441"/>
    <w:rsid w:val="005A0141"/>
    <w:rsid w:val="005A5248"/>
    <w:rsid w:val="005A5E55"/>
    <w:rsid w:val="005C54C4"/>
    <w:rsid w:val="005D586F"/>
    <w:rsid w:val="005D5B9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B6C53"/>
    <w:rsid w:val="006E193C"/>
    <w:rsid w:val="007201B1"/>
    <w:rsid w:val="00720EB5"/>
    <w:rsid w:val="0072389D"/>
    <w:rsid w:val="00727A95"/>
    <w:rsid w:val="00730A49"/>
    <w:rsid w:val="00735C2C"/>
    <w:rsid w:val="00745C5D"/>
    <w:rsid w:val="00754AA8"/>
    <w:rsid w:val="00755CF1"/>
    <w:rsid w:val="007562B1"/>
    <w:rsid w:val="00764365"/>
    <w:rsid w:val="00773D50"/>
    <w:rsid w:val="007A16CC"/>
    <w:rsid w:val="007B2CFD"/>
    <w:rsid w:val="007B32C3"/>
    <w:rsid w:val="007C20A5"/>
    <w:rsid w:val="007C259E"/>
    <w:rsid w:val="007C5F84"/>
    <w:rsid w:val="007C79C6"/>
    <w:rsid w:val="007D671C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31CF"/>
    <w:rsid w:val="008B3CCB"/>
    <w:rsid w:val="00953757"/>
    <w:rsid w:val="00953F24"/>
    <w:rsid w:val="009758CC"/>
    <w:rsid w:val="009802E1"/>
    <w:rsid w:val="0098037A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46A7"/>
    <w:rsid w:val="00AF6E83"/>
    <w:rsid w:val="00B024C3"/>
    <w:rsid w:val="00B03748"/>
    <w:rsid w:val="00B073E4"/>
    <w:rsid w:val="00B40A35"/>
    <w:rsid w:val="00B47AC5"/>
    <w:rsid w:val="00B62986"/>
    <w:rsid w:val="00B756C1"/>
    <w:rsid w:val="00B7753B"/>
    <w:rsid w:val="00B77E0A"/>
    <w:rsid w:val="00B96FED"/>
    <w:rsid w:val="00BA44DC"/>
    <w:rsid w:val="00BB5162"/>
    <w:rsid w:val="00BE0052"/>
    <w:rsid w:val="00BE0691"/>
    <w:rsid w:val="00BE0767"/>
    <w:rsid w:val="00BE24DC"/>
    <w:rsid w:val="00BF2A65"/>
    <w:rsid w:val="00C038C6"/>
    <w:rsid w:val="00C12C02"/>
    <w:rsid w:val="00C27062"/>
    <w:rsid w:val="00C407E5"/>
    <w:rsid w:val="00C545F7"/>
    <w:rsid w:val="00C55FE1"/>
    <w:rsid w:val="00C573F0"/>
    <w:rsid w:val="00C74F78"/>
    <w:rsid w:val="00C83A7A"/>
    <w:rsid w:val="00C84255"/>
    <w:rsid w:val="00C93CBE"/>
    <w:rsid w:val="00CA586D"/>
    <w:rsid w:val="00CB714D"/>
    <w:rsid w:val="00CC0323"/>
    <w:rsid w:val="00CD201A"/>
    <w:rsid w:val="00D10E90"/>
    <w:rsid w:val="00D11C9C"/>
    <w:rsid w:val="00D30F2E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657C"/>
    <w:rsid w:val="00E11442"/>
    <w:rsid w:val="00E12D50"/>
    <w:rsid w:val="00E25E5E"/>
    <w:rsid w:val="00E4256D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14E01"/>
    <w:rsid w:val="00F21B39"/>
    <w:rsid w:val="00F27302"/>
    <w:rsid w:val="00F33A1B"/>
    <w:rsid w:val="00F67BB0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2C454"/>
  <w15:docId w15:val="{AAFD2493-4FB1-7B4D-9EBD-5342E6F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scetv.org/teachingAmerhistory/ttrove/documents/MurphyOBryanPap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mory.loc.gov/cgi-bin/map_item.pl?data=/home/www/data/gmd/gmd386/g3861/g3861e/cw0013200.jp2&amp;style=aaodyssey&amp;itemLink=D?aaodyssey:2:./temp/~ammem_Tuwc::@@@mdb=mcc,gottscho,detr,nfor,wpa,aap,cwar,bbpix,cowellbib,calbkbib,consrvbib,bdsbib,dag,fsaall,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83C7-FDB6-F346-AD88-14A5190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804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 </vt:lpstr>
    </vt:vector>
  </TitlesOfParts>
  <Manager/>
  <Company>©2021 Clairmont Press</Company>
  <LinksUpToDate>false</LinksUpToDate>
  <CharactersWithSpaces>3183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 </dc:title>
  <dc:subject>Internet Activity </dc:subject>
  <dc:creator>Emmett R. Mullins, Ed.D. </dc:creator>
  <cp:keywords/>
  <dc:description/>
  <cp:lastModifiedBy>Emmett Mullins</cp:lastModifiedBy>
  <cp:revision>2</cp:revision>
  <cp:lastPrinted>2012-05-07T02:34:00Z</cp:lastPrinted>
  <dcterms:created xsi:type="dcterms:W3CDTF">2021-05-05T12:07:00Z</dcterms:created>
  <dcterms:modified xsi:type="dcterms:W3CDTF">2021-05-05T12:07:00Z</dcterms:modified>
  <cp:category/>
</cp:coreProperties>
</file>